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1218"/>
        <w:gridCol w:w="1985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D2F4B">
              <w:rPr>
                <w:rFonts w:ascii="Times New Roman" w:hAnsi="Times New Roman"/>
                <w:b/>
                <w:lang w:val="pt-BR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27C2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832968">
              <w:rPr>
                <w:rFonts w:ascii="Times New Roman" w:hAnsi="Times New Roman"/>
                <w:b/>
                <w:lang w:val="pt-BR"/>
              </w:rPr>
              <w:t>1</w:t>
            </w:r>
            <w:r w:rsidR="004D2F4B">
              <w:rPr>
                <w:rFonts w:ascii="Times New Roman" w:hAnsi="Times New Roman"/>
                <w:b/>
                <w:lang w:val="pt-BR"/>
              </w:rPr>
              <w:t>8</w:t>
            </w:r>
            <w:r w:rsidR="00F27C2E">
              <w:rPr>
                <w:rFonts w:ascii="Times New Roman" w:hAnsi="Times New Roman"/>
                <w:b/>
                <w:lang w:val="pt-BR"/>
              </w:rPr>
              <w:t>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4D2F4B">
              <w:rPr>
                <w:rFonts w:ascii="Times New Roman" w:hAnsi="Times New Roman"/>
                <w:b/>
                <w:lang w:val="pt-BR"/>
              </w:rPr>
              <w:t>22</w:t>
            </w:r>
            <w:r w:rsidR="00F27C2E">
              <w:rPr>
                <w:rFonts w:ascii="Times New Roman" w:hAnsi="Times New Roman"/>
                <w:b/>
                <w:lang w:val="pt-BR"/>
              </w:rPr>
              <w:t>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0B4822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82A1E">
              <w:rPr>
                <w:rFonts w:ascii="Times New Roman" w:hAnsi="Times New Roman"/>
                <w:b/>
              </w:rPr>
              <w:t>9</w:t>
            </w:r>
            <w:r w:rsidR="00882A1E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82A1E" w:rsidRPr="002E12B6" w:rsidRDefault="00882A1E" w:rsidP="00D02A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 w:rsidR="00D02ACC">
              <w:t>Họp giao ban BGH</w:t>
            </w:r>
          </w:p>
        </w:tc>
        <w:tc>
          <w:tcPr>
            <w:tcW w:w="1985" w:type="dxa"/>
          </w:tcPr>
          <w:p w:rsidR="00882A1E" w:rsidRPr="00DA7892" w:rsidRDefault="00D02ACC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3C4849" w:rsidRDefault="00B14EE2" w:rsidP="00AE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E7CC8">
              <w:t>Làm việc tại phòng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882A1E" w:rsidRDefault="00B14EE2" w:rsidP="00447CB9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 xml:space="preserve">Kiểm tra </w:t>
            </w:r>
            <w:r w:rsidR="001F1785">
              <w:rPr>
                <w:rFonts w:ascii="Times New Roman" w:hAnsi="Times New Roman"/>
              </w:rPr>
              <w:t xml:space="preserve">giờ </w:t>
            </w:r>
            <w:r w:rsidR="00447CB9">
              <w:rPr>
                <w:rFonts w:ascii="Times New Roman" w:hAnsi="Times New Roman"/>
              </w:rPr>
              <w:t>hoạt động góc lớp MGN B2</w:t>
            </w:r>
          </w:p>
        </w:tc>
        <w:tc>
          <w:tcPr>
            <w:tcW w:w="1985" w:type="dxa"/>
          </w:tcPr>
          <w:p w:rsidR="00B14EE2" w:rsidRPr="00DA7892" w:rsidRDefault="00D11DB4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2A67E5" w:rsidRDefault="00B14EE2" w:rsidP="00447CB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D7311B">
              <w:t xml:space="preserve">Kiểm tra giờ </w:t>
            </w:r>
            <w:r w:rsidR="00287C2A">
              <w:t xml:space="preserve">hoạt động </w:t>
            </w:r>
            <w:r w:rsidR="00447CB9">
              <w:t>chiều lớp MGL A1</w:t>
            </w:r>
          </w:p>
        </w:tc>
        <w:tc>
          <w:tcPr>
            <w:tcW w:w="1985" w:type="dxa"/>
          </w:tcPr>
          <w:p w:rsidR="00B14EE2" w:rsidRPr="00D7311B" w:rsidRDefault="00B14EE2" w:rsidP="00287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287C2A">
              <w:rPr>
                <w:rFonts w:ascii="Times New Roman" w:hAnsi="Times New Roman"/>
              </w:rPr>
              <w:t>Đào</w:t>
            </w:r>
            <w:r w:rsidR="00D7311B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14EE2">
              <w:rPr>
                <w:rFonts w:ascii="Times New Roman" w:hAnsi="Times New Roman"/>
                <w:b/>
              </w:rPr>
              <w:t>1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2A67E5" w:rsidRDefault="00B14EE2" w:rsidP="00D11DB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4E46EA">
              <w:rPr>
                <w:spacing w:val="3"/>
                <w:shd w:val="clear" w:color="auto" w:fill="FFFFFF"/>
              </w:rPr>
              <w:t xml:space="preserve">Kiểm tra </w:t>
            </w:r>
            <w:r w:rsidR="00D11DB4">
              <w:rPr>
                <w:spacing w:val="3"/>
                <w:shd w:val="clear" w:color="auto" w:fill="FFFFFF"/>
              </w:rPr>
              <w:t>nhà vệ sinh khối MGB</w:t>
            </w:r>
          </w:p>
        </w:tc>
        <w:tc>
          <w:tcPr>
            <w:tcW w:w="1985" w:type="dxa"/>
          </w:tcPr>
          <w:p w:rsidR="00B14EE2" w:rsidRPr="004E46EA" w:rsidRDefault="00D11DB4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644AB0" w:rsidRDefault="00B14EE2" w:rsidP="00037539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4E46EA">
              <w:t xml:space="preserve">Kiểm tra Hoạt động </w:t>
            </w:r>
            <w:r w:rsidR="00037539">
              <w:t>trả trẻ lớp MGN</w:t>
            </w:r>
            <w:r w:rsidR="0033090B">
              <w:t xml:space="preserve"> </w:t>
            </w:r>
            <w:r w:rsidR="00287C2A">
              <w:t>B2</w:t>
            </w:r>
          </w:p>
        </w:tc>
        <w:tc>
          <w:tcPr>
            <w:tcW w:w="1985" w:type="dxa"/>
          </w:tcPr>
          <w:p w:rsidR="00B14EE2" w:rsidRPr="00DA7892" w:rsidRDefault="00CE4A33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4168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B04804" w:rsidRDefault="00B04804" w:rsidP="008211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21126">
              <w:t xml:space="preserve">Dự kiến tập chuyên đề </w:t>
            </w:r>
            <w:r w:rsidR="00D1235E">
              <w:t>PP GD tiên tiến tại mầm non Đô thị Sài Đồ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585B" w:rsidRPr="0014358F" w:rsidRDefault="00D273C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33090B" w:rsidRDefault="00B04804" w:rsidP="00D273C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>
              <w:t xml:space="preserve">Kiểm tra vệ sinh </w:t>
            </w:r>
            <w:r w:rsidR="00D273C9">
              <w:t>bếp</w:t>
            </w:r>
            <w:r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4EE2" w:rsidRPr="0056585B" w:rsidRDefault="00B14EE2" w:rsidP="0014358F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14358F">
              <w:rPr>
                <w:rFonts w:ascii="Times New Roman" w:hAnsi="Times New Roman"/>
              </w:rPr>
              <w:t>Nguyễn</w:t>
            </w:r>
            <w:r w:rsidR="0056585B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03753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5E3B9F">
              <w:t xml:space="preserve">Kiểm tra </w:t>
            </w:r>
            <w:r w:rsidR="00037539">
              <w:t>vệ sinh các phòng chức năng</w:t>
            </w:r>
          </w:p>
        </w:tc>
        <w:tc>
          <w:tcPr>
            <w:tcW w:w="1985" w:type="dxa"/>
          </w:tcPr>
          <w:p w:rsidR="00B14EE2" w:rsidRPr="00150C75" w:rsidRDefault="00150C75" w:rsidP="005E3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168EB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4B8B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E9FB-9C22-4311-A4E3-008A3F1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7</cp:revision>
  <cp:lastPrinted>2024-01-28T10:12:00Z</cp:lastPrinted>
  <dcterms:created xsi:type="dcterms:W3CDTF">2024-01-28T10:11:00Z</dcterms:created>
  <dcterms:modified xsi:type="dcterms:W3CDTF">2024-03-18T01:12:00Z</dcterms:modified>
</cp:coreProperties>
</file>